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4A3E0D" w14:textId="74727CA4" w:rsidR="00531E88" w:rsidRPr="00E34219" w:rsidRDefault="007A3598" w:rsidP="007A3598">
      <w:pPr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E34219">
        <w:rPr>
          <w:rFonts w:ascii="Arial" w:hAnsi="Arial" w:cs="Arial"/>
          <w:b/>
          <w:sz w:val="24"/>
          <w:szCs w:val="24"/>
          <w:lang w:val="en-US"/>
        </w:rPr>
        <w:t xml:space="preserve">KULLIYYAH OF </w:t>
      </w:r>
      <w:r w:rsidR="00DE142B">
        <w:rPr>
          <w:rFonts w:ascii="Arial" w:hAnsi="Arial" w:cs="Arial"/>
          <w:b/>
          <w:sz w:val="24"/>
          <w:szCs w:val="24"/>
          <w:lang w:val="en-US"/>
        </w:rPr>
        <w:t>SUSTAINABLE TOURISM AND CONTEMPORARY LANGUAGES</w:t>
      </w:r>
    </w:p>
    <w:p w14:paraId="0B3B40E2" w14:textId="147959A4" w:rsidR="002F6AD6" w:rsidRDefault="002F6AD6" w:rsidP="002F6AD6">
      <w:pPr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E34219">
        <w:rPr>
          <w:rFonts w:ascii="Arial" w:hAnsi="Arial" w:cs="Arial"/>
          <w:b/>
          <w:sz w:val="24"/>
          <w:szCs w:val="24"/>
          <w:lang w:val="en-US"/>
        </w:rPr>
        <w:t>ATTENDANCE REPORT FORM</w:t>
      </w:r>
    </w:p>
    <w:p w14:paraId="0E70A280" w14:textId="77777777" w:rsidR="002D1E67" w:rsidRPr="00E34219" w:rsidRDefault="002D1E67" w:rsidP="002F6AD6">
      <w:pPr>
        <w:jc w:val="center"/>
        <w:rPr>
          <w:rFonts w:ascii="Arial" w:hAnsi="Arial" w:cs="Arial"/>
          <w:b/>
          <w:sz w:val="24"/>
          <w:szCs w:val="24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6"/>
        <w:gridCol w:w="6628"/>
      </w:tblGrid>
      <w:tr w:rsidR="007A3598" w:rsidRPr="00E34219" w14:paraId="27B6FB0D" w14:textId="77777777" w:rsidTr="001520D4">
        <w:tc>
          <w:tcPr>
            <w:tcW w:w="7366" w:type="dxa"/>
          </w:tcPr>
          <w:p w14:paraId="7B34CE81" w14:textId="38110027" w:rsidR="007A3598" w:rsidRPr="00E34219" w:rsidRDefault="002B35D5" w:rsidP="007A359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Name</w:t>
            </w:r>
            <w:r w:rsidR="000756EA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="000756EA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="007A3598" w:rsidRPr="00E34219"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  <w:r w:rsidR="0015466C" w:rsidRPr="00E3421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7A3598" w:rsidRPr="00E34219">
              <w:rPr>
                <w:rFonts w:ascii="Arial" w:hAnsi="Arial" w:cs="Arial"/>
                <w:sz w:val="24"/>
                <w:szCs w:val="24"/>
                <w:lang w:val="en-US"/>
              </w:rPr>
              <w:t>…………………………………………</w:t>
            </w:r>
          </w:p>
          <w:p w14:paraId="33E311BE" w14:textId="77777777" w:rsidR="007A3598" w:rsidRPr="00E34219" w:rsidRDefault="007A3598" w:rsidP="007A359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628" w:type="dxa"/>
          </w:tcPr>
          <w:p w14:paraId="292C68A3" w14:textId="642A331B" w:rsidR="007A3598" w:rsidRPr="00E34219" w:rsidRDefault="001520D4" w:rsidP="007A359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4219">
              <w:rPr>
                <w:rFonts w:ascii="Arial" w:hAnsi="Arial" w:cs="Arial"/>
                <w:sz w:val="24"/>
                <w:szCs w:val="24"/>
                <w:lang w:val="en-US"/>
              </w:rPr>
              <w:t>Passport No.</w:t>
            </w:r>
            <w:r w:rsidR="000756EA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="000756EA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E34219"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  <w:r w:rsidR="0015466C" w:rsidRPr="00E3421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E34219">
              <w:rPr>
                <w:rFonts w:ascii="Arial" w:hAnsi="Arial" w:cs="Arial"/>
                <w:sz w:val="24"/>
                <w:szCs w:val="24"/>
                <w:lang w:val="en-US"/>
              </w:rPr>
              <w:t>……………………………………………</w:t>
            </w:r>
            <w:r w:rsidR="0015466C" w:rsidRPr="00E34219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</w:tc>
      </w:tr>
      <w:tr w:rsidR="007A3598" w:rsidRPr="00E34219" w14:paraId="02D59B9C" w14:textId="77777777" w:rsidTr="001520D4">
        <w:tc>
          <w:tcPr>
            <w:tcW w:w="7366" w:type="dxa"/>
          </w:tcPr>
          <w:p w14:paraId="31C9E04A" w14:textId="07FFE6BF" w:rsidR="007A3598" w:rsidRPr="00E34219" w:rsidRDefault="007A3598" w:rsidP="007A359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4219">
              <w:rPr>
                <w:rFonts w:ascii="Arial" w:hAnsi="Arial" w:cs="Arial"/>
                <w:sz w:val="24"/>
                <w:szCs w:val="24"/>
                <w:lang w:val="en-US"/>
              </w:rPr>
              <w:t>Matric No.</w:t>
            </w:r>
            <w:r w:rsidR="000756EA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E34219"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  <w:r w:rsidR="0015466C" w:rsidRPr="00E3421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2B35D5">
              <w:rPr>
                <w:rFonts w:ascii="Arial" w:hAnsi="Arial" w:cs="Arial"/>
                <w:sz w:val="24"/>
                <w:szCs w:val="24"/>
                <w:lang w:val="en-US"/>
              </w:rPr>
              <w:t>…………………………………</w:t>
            </w:r>
            <w:r w:rsidR="000756EA">
              <w:rPr>
                <w:rFonts w:ascii="Arial" w:hAnsi="Arial" w:cs="Arial"/>
                <w:sz w:val="24"/>
                <w:szCs w:val="24"/>
                <w:lang w:val="en-US"/>
              </w:rPr>
              <w:t>………</w:t>
            </w:r>
          </w:p>
          <w:p w14:paraId="28AE4410" w14:textId="77777777" w:rsidR="007A3598" w:rsidRPr="00E34219" w:rsidRDefault="007A3598" w:rsidP="007A359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628" w:type="dxa"/>
          </w:tcPr>
          <w:p w14:paraId="4075D0BC" w14:textId="6B382B50" w:rsidR="000756EA" w:rsidRPr="00E34219" w:rsidRDefault="001520D4" w:rsidP="000756E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4219">
              <w:rPr>
                <w:rFonts w:ascii="Arial" w:hAnsi="Arial" w:cs="Arial"/>
                <w:sz w:val="24"/>
                <w:szCs w:val="24"/>
                <w:lang w:val="en-US"/>
              </w:rPr>
              <w:t>Contact No.</w:t>
            </w:r>
            <w:r w:rsidR="000756EA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="000756EA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E34219"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  <w:r w:rsidR="0015466C" w:rsidRPr="00E3421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E34219">
              <w:rPr>
                <w:rFonts w:ascii="Arial" w:hAnsi="Arial" w:cs="Arial"/>
                <w:sz w:val="24"/>
                <w:szCs w:val="24"/>
                <w:lang w:val="en-US"/>
              </w:rPr>
              <w:t>…………………………………………….</w:t>
            </w:r>
          </w:p>
        </w:tc>
      </w:tr>
      <w:tr w:rsidR="007A3598" w:rsidRPr="00E34219" w14:paraId="654BD881" w14:textId="77777777" w:rsidTr="001520D4">
        <w:tc>
          <w:tcPr>
            <w:tcW w:w="7366" w:type="dxa"/>
          </w:tcPr>
          <w:p w14:paraId="57BF64F2" w14:textId="5F8E8600" w:rsidR="007A3598" w:rsidRPr="00E34219" w:rsidRDefault="007A3598" w:rsidP="007A359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4219">
              <w:rPr>
                <w:rFonts w:ascii="Arial" w:hAnsi="Arial" w:cs="Arial"/>
                <w:sz w:val="24"/>
                <w:szCs w:val="24"/>
                <w:lang w:val="en-US"/>
              </w:rPr>
              <w:t>Programme</w:t>
            </w:r>
            <w:r w:rsidR="000756EA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E34219">
              <w:rPr>
                <w:rFonts w:ascii="Arial" w:hAnsi="Arial" w:cs="Arial"/>
                <w:sz w:val="24"/>
                <w:szCs w:val="24"/>
                <w:lang w:val="en-US"/>
              </w:rPr>
              <w:t>: ECOM /ACOM /</w:t>
            </w:r>
            <w:r w:rsidR="0015466C" w:rsidRPr="00E3421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E34219">
              <w:rPr>
                <w:rFonts w:ascii="Arial" w:hAnsi="Arial" w:cs="Arial"/>
                <w:sz w:val="24"/>
                <w:szCs w:val="24"/>
                <w:lang w:val="en-US"/>
              </w:rPr>
              <w:t>MCOM /</w:t>
            </w:r>
            <w:r w:rsidR="0015466C" w:rsidRPr="00E3421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E34219">
              <w:rPr>
                <w:rFonts w:ascii="Arial" w:hAnsi="Arial" w:cs="Arial"/>
                <w:sz w:val="24"/>
                <w:szCs w:val="24"/>
                <w:lang w:val="en-US"/>
              </w:rPr>
              <w:t>T</w:t>
            </w:r>
            <w:r w:rsidR="00227D16">
              <w:rPr>
                <w:rFonts w:ascii="Arial" w:hAnsi="Arial" w:cs="Arial"/>
                <w:sz w:val="24"/>
                <w:szCs w:val="24"/>
                <w:lang w:val="en-US"/>
              </w:rPr>
              <w:t>MGT</w:t>
            </w:r>
          </w:p>
          <w:p w14:paraId="64907760" w14:textId="77777777" w:rsidR="007A3598" w:rsidRPr="00E34219" w:rsidRDefault="007A3598" w:rsidP="007A359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628" w:type="dxa"/>
          </w:tcPr>
          <w:p w14:paraId="15407817" w14:textId="00031762" w:rsidR="007A3598" w:rsidRPr="00E34219" w:rsidRDefault="001520D4" w:rsidP="007A359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4219">
              <w:rPr>
                <w:rFonts w:ascii="Arial" w:hAnsi="Arial" w:cs="Arial"/>
                <w:sz w:val="24"/>
                <w:szCs w:val="24"/>
                <w:lang w:val="en-US"/>
              </w:rPr>
              <w:t>Email address</w:t>
            </w:r>
            <w:r w:rsidR="000756EA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E34219"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  <w:r w:rsidR="0015466C" w:rsidRPr="00E3421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E34219">
              <w:rPr>
                <w:rFonts w:ascii="Arial" w:hAnsi="Arial" w:cs="Arial"/>
                <w:sz w:val="24"/>
                <w:szCs w:val="24"/>
                <w:lang w:val="en-US"/>
              </w:rPr>
              <w:t>…………………………………………</w:t>
            </w:r>
            <w:r w:rsidR="000756EA">
              <w:rPr>
                <w:rFonts w:ascii="Arial" w:hAnsi="Arial" w:cs="Arial"/>
                <w:sz w:val="24"/>
                <w:szCs w:val="24"/>
                <w:lang w:val="en-US"/>
              </w:rPr>
              <w:t>….</w:t>
            </w:r>
          </w:p>
        </w:tc>
      </w:tr>
      <w:tr w:rsidR="007A3598" w:rsidRPr="00E34219" w14:paraId="21567BF5" w14:textId="77777777" w:rsidTr="001520D4">
        <w:tc>
          <w:tcPr>
            <w:tcW w:w="7366" w:type="dxa"/>
          </w:tcPr>
          <w:p w14:paraId="29BDB803" w14:textId="2AD51CD1" w:rsidR="007A3598" w:rsidRPr="00E34219" w:rsidRDefault="007A3598" w:rsidP="007A359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4219">
              <w:rPr>
                <w:rFonts w:ascii="Arial" w:hAnsi="Arial" w:cs="Arial"/>
                <w:sz w:val="24"/>
                <w:szCs w:val="24"/>
                <w:lang w:val="en-US"/>
              </w:rPr>
              <w:t>Semester</w:t>
            </w:r>
            <w:r w:rsidR="000756EA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="002B35D5">
              <w:rPr>
                <w:rFonts w:ascii="Arial" w:hAnsi="Arial" w:cs="Arial"/>
                <w:sz w:val="24"/>
                <w:szCs w:val="24"/>
                <w:lang w:val="en-US"/>
              </w:rPr>
              <w:t>: 1 / 2 / 3</w:t>
            </w:r>
            <w:r w:rsidR="002D1E67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="002B35D5">
              <w:rPr>
                <w:rFonts w:ascii="Arial" w:hAnsi="Arial" w:cs="Arial"/>
                <w:sz w:val="24"/>
                <w:szCs w:val="24"/>
                <w:lang w:val="en-US"/>
              </w:rPr>
              <w:t>Year</w:t>
            </w:r>
            <w:proofErr w:type="gramStart"/>
            <w:r w:rsidR="002B35D5">
              <w:rPr>
                <w:rFonts w:ascii="Arial" w:hAnsi="Arial" w:cs="Arial"/>
                <w:sz w:val="24"/>
                <w:szCs w:val="24"/>
                <w:lang w:val="en-US"/>
              </w:rPr>
              <w:t xml:space="preserve">:  </w:t>
            </w:r>
            <w:r w:rsidR="002D1E67">
              <w:rPr>
                <w:rFonts w:ascii="Arial" w:hAnsi="Arial" w:cs="Arial"/>
                <w:sz w:val="24"/>
                <w:szCs w:val="24"/>
                <w:lang w:val="en-US"/>
              </w:rPr>
              <w:t>20</w:t>
            </w:r>
            <w:proofErr w:type="gramEnd"/>
            <w:r w:rsidR="002D1E67">
              <w:rPr>
                <w:rFonts w:ascii="Arial" w:hAnsi="Arial" w:cs="Arial"/>
                <w:sz w:val="24"/>
                <w:szCs w:val="24"/>
                <w:lang w:val="en-US"/>
              </w:rPr>
              <w:t>...</w:t>
            </w:r>
            <w:r w:rsidR="000756EA">
              <w:rPr>
                <w:rFonts w:ascii="Arial" w:hAnsi="Arial" w:cs="Arial"/>
                <w:sz w:val="24"/>
                <w:szCs w:val="24"/>
                <w:lang w:val="en-US"/>
              </w:rPr>
              <w:t>/</w:t>
            </w:r>
            <w:r w:rsidR="002D1E67">
              <w:rPr>
                <w:rFonts w:ascii="Arial" w:hAnsi="Arial" w:cs="Arial"/>
                <w:sz w:val="24"/>
                <w:szCs w:val="24"/>
                <w:lang w:val="en-US"/>
              </w:rPr>
              <w:t>20...</w:t>
            </w:r>
          </w:p>
          <w:p w14:paraId="6E491B30" w14:textId="77777777" w:rsidR="001520D4" w:rsidRPr="00E34219" w:rsidRDefault="001520D4" w:rsidP="007A359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628" w:type="dxa"/>
          </w:tcPr>
          <w:p w14:paraId="05A4E0F3" w14:textId="7C93E7EA" w:rsidR="007A3598" w:rsidRPr="00E34219" w:rsidRDefault="000756EA" w:rsidP="007A359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Nationality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ab/>
              <w:t>: …………………………………………….</w:t>
            </w:r>
          </w:p>
        </w:tc>
      </w:tr>
      <w:tr w:rsidR="000756EA" w:rsidRPr="00E34219" w14:paraId="4833AC02" w14:textId="77777777" w:rsidTr="001520D4">
        <w:tc>
          <w:tcPr>
            <w:tcW w:w="7366" w:type="dxa"/>
          </w:tcPr>
          <w:p w14:paraId="7A0E6A69" w14:textId="77777777" w:rsidR="000756EA" w:rsidRPr="00E34219" w:rsidRDefault="000756EA" w:rsidP="007A359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628" w:type="dxa"/>
          </w:tcPr>
          <w:p w14:paraId="16153F8C" w14:textId="77777777" w:rsidR="000756EA" w:rsidRDefault="000756EA" w:rsidP="007A359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0DDE29E4" w14:textId="77777777" w:rsidR="0015466C" w:rsidRPr="00E34219" w:rsidRDefault="0015466C" w:rsidP="007A3598">
      <w:pPr>
        <w:rPr>
          <w:rFonts w:ascii="Arial" w:hAnsi="Arial" w:cs="Arial"/>
          <w:b/>
          <w:sz w:val="24"/>
          <w:szCs w:val="24"/>
          <w:lang w:val="en-US"/>
        </w:rPr>
      </w:pPr>
    </w:p>
    <w:p w14:paraId="1EF9D909" w14:textId="14BDF615" w:rsidR="001520D4" w:rsidRPr="00E34219" w:rsidRDefault="001520D4" w:rsidP="007A3598">
      <w:pPr>
        <w:rPr>
          <w:rFonts w:ascii="Arial" w:hAnsi="Arial" w:cs="Arial"/>
          <w:sz w:val="24"/>
          <w:szCs w:val="24"/>
          <w:lang w:val="en-US"/>
        </w:rPr>
      </w:pPr>
      <w:r w:rsidRPr="00E34219">
        <w:rPr>
          <w:rFonts w:ascii="Arial" w:hAnsi="Arial" w:cs="Arial"/>
          <w:sz w:val="24"/>
          <w:szCs w:val="24"/>
          <w:lang w:val="en-US"/>
        </w:rPr>
        <w:t>To student: Please state all K</w:t>
      </w:r>
      <w:r w:rsidR="00DE142B">
        <w:rPr>
          <w:rFonts w:ascii="Arial" w:hAnsi="Arial" w:cs="Arial"/>
          <w:sz w:val="24"/>
          <w:szCs w:val="24"/>
          <w:lang w:val="en-US"/>
        </w:rPr>
        <w:t>STCL</w:t>
      </w:r>
      <w:r w:rsidRPr="00E34219">
        <w:rPr>
          <w:rFonts w:ascii="Arial" w:hAnsi="Arial" w:cs="Arial"/>
          <w:sz w:val="24"/>
          <w:szCs w:val="24"/>
          <w:lang w:val="en-US"/>
        </w:rPr>
        <w:t xml:space="preserve"> subje</w:t>
      </w:r>
      <w:r w:rsidR="002F6AD6" w:rsidRPr="00E34219">
        <w:rPr>
          <w:rFonts w:ascii="Arial" w:hAnsi="Arial" w:cs="Arial"/>
          <w:sz w:val="24"/>
          <w:szCs w:val="24"/>
          <w:lang w:val="en-US"/>
        </w:rPr>
        <w:t>cts taken in previous semester.</w:t>
      </w:r>
    </w:p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643"/>
        <w:gridCol w:w="1307"/>
        <w:gridCol w:w="2626"/>
        <w:gridCol w:w="1283"/>
        <w:gridCol w:w="2546"/>
        <w:gridCol w:w="1630"/>
        <w:gridCol w:w="1883"/>
        <w:gridCol w:w="2252"/>
      </w:tblGrid>
      <w:tr w:rsidR="001520D4" w:rsidRPr="00E34219" w14:paraId="5AC3E64E" w14:textId="77777777" w:rsidTr="002D1E67">
        <w:trPr>
          <w:trHeight w:val="744"/>
        </w:trPr>
        <w:tc>
          <w:tcPr>
            <w:tcW w:w="643" w:type="dxa"/>
          </w:tcPr>
          <w:p w14:paraId="7207F380" w14:textId="77777777" w:rsidR="001520D4" w:rsidRPr="00E34219" w:rsidRDefault="001520D4" w:rsidP="002F6AD6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E34219">
              <w:rPr>
                <w:rFonts w:ascii="Arial" w:hAnsi="Arial" w:cs="Arial"/>
                <w:b/>
                <w:sz w:val="24"/>
                <w:szCs w:val="24"/>
                <w:lang w:val="en-US"/>
              </w:rPr>
              <w:t>NO.</w:t>
            </w:r>
          </w:p>
        </w:tc>
        <w:tc>
          <w:tcPr>
            <w:tcW w:w="1307" w:type="dxa"/>
          </w:tcPr>
          <w:p w14:paraId="36156F69" w14:textId="77777777" w:rsidR="001520D4" w:rsidRPr="00E34219" w:rsidRDefault="001520D4" w:rsidP="002F6AD6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E34219">
              <w:rPr>
                <w:rFonts w:ascii="Arial" w:hAnsi="Arial" w:cs="Arial"/>
                <w:b/>
                <w:sz w:val="24"/>
                <w:szCs w:val="24"/>
                <w:lang w:val="en-US"/>
              </w:rPr>
              <w:t>COURSE CODE</w:t>
            </w:r>
          </w:p>
        </w:tc>
        <w:tc>
          <w:tcPr>
            <w:tcW w:w="2626" w:type="dxa"/>
          </w:tcPr>
          <w:p w14:paraId="6F5FD700" w14:textId="77777777" w:rsidR="001520D4" w:rsidRPr="00E34219" w:rsidRDefault="001520D4" w:rsidP="002F6AD6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E34219">
              <w:rPr>
                <w:rFonts w:ascii="Arial" w:hAnsi="Arial" w:cs="Arial"/>
                <w:b/>
                <w:sz w:val="24"/>
                <w:szCs w:val="24"/>
                <w:lang w:val="en-US"/>
              </w:rPr>
              <w:t>COURSE TITLE</w:t>
            </w:r>
          </w:p>
        </w:tc>
        <w:tc>
          <w:tcPr>
            <w:tcW w:w="1283" w:type="dxa"/>
          </w:tcPr>
          <w:p w14:paraId="4AC7FC42" w14:textId="77777777" w:rsidR="001520D4" w:rsidRPr="00E34219" w:rsidRDefault="001520D4" w:rsidP="002F6AD6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E34219">
              <w:rPr>
                <w:rFonts w:ascii="Arial" w:hAnsi="Arial" w:cs="Arial"/>
                <w:b/>
                <w:sz w:val="24"/>
                <w:szCs w:val="24"/>
                <w:lang w:val="en-US"/>
              </w:rPr>
              <w:t>SECTION</w:t>
            </w:r>
          </w:p>
        </w:tc>
        <w:tc>
          <w:tcPr>
            <w:tcW w:w="2546" w:type="dxa"/>
          </w:tcPr>
          <w:p w14:paraId="7525411F" w14:textId="77777777" w:rsidR="001520D4" w:rsidRPr="00E34219" w:rsidRDefault="001520D4" w:rsidP="002F6AD6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E34219">
              <w:rPr>
                <w:rFonts w:ascii="Arial" w:hAnsi="Arial" w:cs="Arial"/>
                <w:b/>
                <w:sz w:val="24"/>
                <w:szCs w:val="24"/>
                <w:lang w:val="en-US"/>
              </w:rPr>
              <w:t>LECTURER’S NAME</w:t>
            </w:r>
          </w:p>
        </w:tc>
        <w:tc>
          <w:tcPr>
            <w:tcW w:w="1630" w:type="dxa"/>
          </w:tcPr>
          <w:p w14:paraId="3140379A" w14:textId="77777777" w:rsidR="001520D4" w:rsidRPr="00E34219" w:rsidRDefault="001520D4" w:rsidP="002F6AD6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E34219">
              <w:rPr>
                <w:rFonts w:ascii="Arial" w:hAnsi="Arial" w:cs="Arial"/>
                <w:b/>
                <w:sz w:val="24"/>
                <w:szCs w:val="24"/>
                <w:lang w:val="en-US"/>
              </w:rPr>
              <w:t>SIGNATURE</w:t>
            </w:r>
          </w:p>
        </w:tc>
        <w:tc>
          <w:tcPr>
            <w:tcW w:w="1883" w:type="dxa"/>
          </w:tcPr>
          <w:p w14:paraId="07A1D3CF" w14:textId="77777777" w:rsidR="001520D4" w:rsidRPr="00E34219" w:rsidRDefault="001520D4" w:rsidP="002F6AD6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E34219">
              <w:rPr>
                <w:rFonts w:ascii="Arial" w:hAnsi="Arial" w:cs="Arial"/>
                <w:b/>
                <w:sz w:val="24"/>
                <w:szCs w:val="24"/>
                <w:lang w:val="en-US"/>
              </w:rPr>
              <w:t>PERCENTAGE (%) OF ATTENDANCE</w:t>
            </w:r>
          </w:p>
        </w:tc>
        <w:tc>
          <w:tcPr>
            <w:tcW w:w="2252" w:type="dxa"/>
          </w:tcPr>
          <w:p w14:paraId="66475CE7" w14:textId="77777777" w:rsidR="001520D4" w:rsidRPr="00E34219" w:rsidRDefault="001520D4" w:rsidP="002F6AD6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E34219">
              <w:rPr>
                <w:rFonts w:ascii="Arial" w:hAnsi="Arial" w:cs="Arial"/>
                <w:b/>
                <w:sz w:val="24"/>
                <w:szCs w:val="24"/>
                <w:lang w:val="en-US"/>
              </w:rPr>
              <w:t>STAMP</w:t>
            </w:r>
          </w:p>
        </w:tc>
      </w:tr>
      <w:tr w:rsidR="001520D4" w:rsidRPr="00E34219" w14:paraId="17C167B6" w14:textId="77777777" w:rsidTr="002D1E67">
        <w:tc>
          <w:tcPr>
            <w:tcW w:w="643" w:type="dxa"/>
            <w:vAlign w:val="center"/>
          </w:tcPr>
          <w:p w14:paraId="286716C1" w14:textId="77777777" w:rsidR="001520D4" w:rsidRPr="00E34219" w:rsidRDefault="001520D4" w:rsidP="002D1E6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15E0AA7B" w14:textId="77777777" w:rsidR="002F6AD6" w:rsidRPr="00E34219" w:rsidRDefault="002F6AD6" w:rsidP="002D1E6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307" w:type="dxa"/>
            <w:vAlign w:val="center"/>
          </w:tcPr>
          <w:p w14:paraId="66F8E548" w14:textId="77777777" w:rsidR="001520D4" w:rsidRPr="00E34219" w:rsidRDefault="001520D4" w:rsidP="002D1E6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626" w:type="dxa"/>
            <w:vAlign w:val="center"/>
          </w:tcPr>
          <w:p w14:paraId="7580E8A0" w14:textId="77777777" w:rsidR="001520D4" w:rsidRPr="00E34219" w:rsidRDefault="001520D4" w:rsidP="002D1E6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83" w:type="dxa"/>
            <w:vAlign w:val="center"/>
          </w:tcPr>
          <w:p w14:paraId="6D692A6C" w14:textId="77777777" w:rsidR="001520D4" w:rsidRPr="00E34219" w:rsidRDefault="001520D4" w:rsidP="002D1E6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546" w:type="dxa"/>
            <w:vAlign w:val="center"/>
          </w:tcPr>
          <w:p w14:paraId="768D6B70" w14:textId="77777777" w:rsidR="001520D4" w:rsidRPr="00E34219" w:rsidRDefault="001520D4" w:rsidP="002D1E6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630" w:type="dxa"/>
            <w:vAlign w:val="center"/>
          </w:tcPr>
          <w:p w14:paraId="2A5FB1C8" w14:textId="77777777" w:rsidR="001520D4" w:rsidRPr="00E34219" w:rsidRDefault="001520D4" w:rsidP="002D1E6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83" w:type="dxa"/>
            <w:vAlign w:val="center"/>
          </w:tcPr>
          <w:p w14:paraId="34341681" w14:textId="77777777" w:rsidR="001520D4" w:rsidRPr="00E34219" w:rsidRDefault="001520D4" w:rsidP="002D1E6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252" w:type="dxa"/>
            <w:vAlign w:val="center"/>
          </w:tcPr>
          <w:p w14:paraId="4D502C54" w14:textId="77777777" w:rsidR="001520D4" w:rsidRPr="00E34219" w:rsidRDefault="001520D4" w:rsidP="002D1E6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1520D4" w:rsidRPr="00E34219" w14:paraId="6B1C1312" w14:textId="77777777" w:rsidTr="002D1E67">
        <w:tc>
          <w:tcPr>
            <w:tcW w:w="643" w:type="dxa"/>
            <w:vAlign w:val="center"/>
          </w:tcPr>
          <w:p w14:paraId="71B478BF" w14:textId="77777777" w:rsidR="001520D4" w:rsidRPr="00E34219" w:rsidRDefault="001520D4" w:rsidP="002D1E6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33892A1A" w14:textId="77777777" w:rsidR="002F6AD6" w:rsidRPr="00E34219" w:rsidRDefault="002F6AD6" w:rsidP="002D1E6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307" w:type="dxa"/>
            <w:vAlign w:val="center"/>
          </w:tcPr>
          <w:p w14:paraId="302104E2" w14:textId="77777777" w:rsidR="001520D4" w:rsidRPr="00E34219" w:rsidRDefault="001520D4" w:rsidP="002D1E6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626" w:type="dxa"/>
            <w:vAlign w:val="center"/>
          </w:tcPr>
          <w:p w14:paraId="7DC518FB" w14:textId="77777777" w:rsidR="001520D4" w:rsidRPr="00E34219" w:rsidRDefault="001520D4" w:rsidP="002D1E6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83" w:type="dxa"/>
            <w:vAlign w:val="center"/>
          </w:tcPr>
          <w:p w14:paraId="0D5C4EF2" w14:textId="77777777" w:rsidR="001520D4" w:rsidRPr="00E34219" w:rsidRDefault="001520D4" w:rsidP="002D1E6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546" w:type="dxa"/>
            <w:vAlign w:val="center"/>
          </w:tcPr>
          <w:p w14:paraId="294D53D6" w14:textId="77777777" w:rsidR="001520D4" w:rsidRPr="00E34219" w:rsidRDefault="001520D4" w:rsidP="002D1E6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630" w:type="dxa"/>
            <w:vAlign w:val="center"/>
          </w:tcPr>
          <w:p w14:paraId="1695FBE1" w14:textId="77777777" w:rsidR="001520D4" w:rsidRPr="00E34219" w:rsidRDefault="001520D4" w:rsidP="002D1E6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83" w:type="dxa"/>
            <w:vAlign w:val="center"/>
          </w:tcPr>
          <w:p w14:paraId="12ECB6FD" w14:textId="77777777" w:rsidR="001520D4" w:rsidRPr="00E34219" w:rsidRDefault="001520D4" w:rsidP="002D1E6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252" w:type="dxa"/>
            <w:vAlign w:val="center"/>
          </w:tcPr>
          <w:p w14:paraId="1E34CFFE" w14:textId="77777777" w:rsidR="001520D4" w:rsidRPr="00E34219" w:rsidRDefault="001520D4" w:rsidP="002D1E6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1520D4" w:rsidRPr="00E34219" w14:paraId="7D717C1C" w14:textId="77777777" w:rsidTr="002D1E67">
        <w:tc>
          <w:tcPr>
            <w:tcW w:w="643" w:type="dxa"/>
            <w:vAlign w:val="center"/>
          </w:tcPr>
          <w:p w14:paraId="2F14848A" w14:textId="77777777" w:rsidR="001520D4" w:rsidRPr="00E34219" w:rsidRDefault="001520D4" w:rsidP="002D1E6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412D644B" w14:textId="77777777" w:rsidR="002F6AD6" w:rsidRPr="00E34219" w:rsidRDefault="002F6AD6" w:rsidP="002D1E6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307" w:type="dxa"/>
            <w:vAlign w:val="center"/>
          </w:tcPr>
          <w:p w14:paraId="056D7A00" w14:textId="77777777" w:rsidR="001520D4" w:rsidRPr="00E34219" w:rsidRDefault="001520D4" w:rsidP="002D1E6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626" w:type="dxa"/>
            <w:vAlign w:val="center"/>
          </w:tcPr>
          <w:p w14:paraId="53EE02ED" w14:textId="77777777" w:rsidR="001520D4" w:rsidRPr="00E34219" w:rsidRDefault="001520D4" w:rsidP="002D1E6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83" w:type="dxa"/>
            <w:vAlign w:val="center"/>
          </w:tcPr>
          <w:p w14:paraId="6CF32F63" w14:textId="77777777" w:rsidR="001520D4" w:rsidRPr="00E34219" w:rsidRDefault="001520D4" w:rsidP="002D1E6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546" w:type="dxa"/>
            <w:vAlign w:val="center"/>
          </w:tcPr>
          <w:p w14:paraId="486DDB61" w14:textId="77777777" w:rsidR="001520D4" w:rsidRPr="00E34219" w:rsidRDefault="001520D4" w:rsidP="002D1E6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630" w:type="dxa"/>
            <w:vAlign w:val="center"/>
          </w:tcPr>
          <w:p w14:paraId="3986002A" w14:textId="77777777" w:rsidR="001520D4" w:rsidRPr="00E34219" w:rsidRDefault="001520D4" w:rsidP="002D1E6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83" w:type="dxa"/>
            <w:vAlign w:val="center"/>
          </w:tcPr>
          <w:p w14:paraId="64C1229F" w14:textId="77777777" w:rsidR="001520D4" w:rsidRPr="00E34219" w:rsidRDefault="001520D4" w:rsidP="002D1E6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252" w:type="dxa"/>
            <w:vAlign w:val="center"/>
          </w:tcPr>
          <w:p w14:paraId="605A2605" w14:textId="77777777" w:rsidR="001520D4" w:rsidRPr="00E34219" w:rsidRDefault="001520D4" w:rsidP="002D1E6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1520D4" w:rsidRPr="00E34219" w14:paraId="7F6A1737" w14:textId="77777777" w:rsidTr="002D1E67">
        <w:tc>
          <w:tcPr>
            <w:tcW w:w="643" w:type="dxa"/>
            <w:vAlign w:val="center"/>
          </w:tcPr>
          <w:p w14:paraId="05B32667" w14:textId="77777777" w:rsidR="001520D4" w:rsidRPr="00E34219" w:rsidRDefault="001520D4" w:rsidP="002D1E6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44D4E402" w14:textId="77777777" w:rsidR="002F6AD6" w:rsidRPr="00E34219" w:rsidRDefault="002F6AD6" w:rsidP="002D1E6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307" w:type="dxa"/>
            <w:vAlign w:val="center"/>
          </w:tcPr>
          <w:p w14:paraId="363BE91C" w14:textId="77777777" w:rsidR="001520D4" w:rsidRPr="00E34219" w:rsidRDefault="001520D4" w:rsidP="002D1E6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626" w:type="dxa"/>
            <w:vAlign w:val="center"/>
          </w:tcPr>
          <w:p w14:paraId="336A9C7B" w14:textId="77777777" w:rsidR="001520D4" w:rsidRPr="00E34219" w:rsidRDefault="001520D4" w:rsidP="002D1E6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83" w:type="dxa"/>
            <w:vAlign w:val="center"/>
          </w:tcPr>
          <w:p w14:paraId="1C01F533" w14:textId="77777777" w:rsidR="001520D4" w:rsidRPr="00E34219" w:rsidRDefault="001520D4" w:rsidP="002D1E6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546" w:type="dxa"/>
            <w:vAlign w:val="center"/>
          </w:tcPr>
          <w:p w14:paraId="12286931" w14:textId="77777777" w:rsidR="001520D4" w:rsidRPr="00E34219" w:rsidRDefault="001520D4" w:rsidP="002D1E6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630" w:type="dxa"/>
            <w:vAlign w:val="center"/>
          </w:tcPr>
          <w:p w14:paraId="3358311A" w14:textId="77777777" w:rsidR="001520D4" w:rsidRPr="00E34219" w:rsidRDefault="001520D4" w:rsidP="002D1E6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83" w:type="dxa"/>
            <w:vAlign w:val="center"/>
          </w:tcPr>
          <w:p w14:paraId="5960840A" w14:textId="77777777" w:rsidR="001520D4" w:rsidRPr="00E34219" w:rsidRDefault="001520D4" w:rsidP="002D1E6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252" w:type="dxa"/>
            <w:vAlign w:val="center"/>
          </w:tcPr>
          <w:p w14:paraId="66B66C6A" w14:textId="77777777" w:rsidR="001520D4" w:rsidRPr="00E34219" w:rsidRDefault="001520D4" w:rsidP="002D1E6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1520D4" w:rsidRPr="00E34219" w14:paraId="110BAC78" w14:textId="77777777" w:rsidTr="002D1E67">
        <w:tc>
          <w:tcPr>
            <w:tcW w:w="643" w:type="dxa"/>
            <w:vAlign w:val="center"/>
          </w:tcPr>
          <w:p w14:paraId="24098AB9" w14:textId="77777777" w:rsidR="001520D4" w:rsidRPr="00E34219" w:rsidRDefault="001520D4" w:rsidP="002D1E6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1D1BAADC" w14:textId="77777777" w:rsidR="002F6AD6" w:rsidRPr="00E34219" w:rsidRDefault="002F6AD6" w:rsidP="002D1E6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307" w:type="dxa"/>
            <w:vAlign w:val="center"/>
          </w:tcPr>
          <w:p w14:paraId="4976709F" w14:textId="77777777" w:rsidR="001520D4" w:rsidRPr="00E34219" w:rsidRDefault="001520D4" w:rsidP="002D1E6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626" w:type="dxa"/>
            <w:vAlign w:val="center"/>
          </w:tcPr>
          <w:p w14:paraId="5FCB4E2A" w14:textId="77777777" w:rsidR="001520D4" w:rsidRPr="00E34219" w:rsidRDefault="001520D4" w:rsidP="002D1E6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83" w:type="dxa"/>
            <w:vAlign w:val="center"/>
          </w:tcPr>
          <w:p w14:paraId="15828943" w14:textId="77777777" w:rsidR="001520D4" w:rsidRPr="00E34219" w:rsidRDefault="001520D4" w:rsidP="002D1E6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546" w:type="dxa"/>
            <w:vAlign w:val="center"/>
          </w:tcPr>
          <w:p w14:paraId="4BD88750" w14:textId="77777777" w:rsidR="001520D4" w:rsidRPr="00E34219" w:rsidRDefault="001520D4" w:rsidP="002D1E6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630" w:type="dxa"/>
            <w:vAlign w:val="center"/>
          </w:tcPr>
          <w:p w14:paraId="4CCBD5D6" w14:textId="77777777" w:rsidR="001520D4" w:rsidRPr="00E34219" w:rsidRDefault="001520D4" w:rsidP="002D1E6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83" w:type="dxa"/>
            <w:vAlign w:val="center"/>
          </w:tcPr>
          <w:p w14:paraId="42D76169" w14:textId="77777777" w:rsidR="001520D4" w:rsidRPr="00E34219" w:rsidRDefault="001520D4" w:rsidP="002D1E6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252" w:type="dxa"/>
            <w:vAlign w:val="center"/>
          </w:tcPr>
          <w:p w14:paraId="5BC0DDD9" w14:textId="77777777" w:rsidR="001520D4" w:rsidRPr="00E34219" w:rsidRDefault="001520D4" w:rsidP="002D1E6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1520D4" w:rsidRPr="00E34219" w14:paraId="3CD5E4FB" w14:textId="77777777" w:rsidTr="002D1E67">
        <w:tc>
          <w:tcPr>
            <w:tcW w:w="643" w:type="dxa"/>
            <w:vAlign w:val="center"/>
          </w:tcPr>
          <w:p w14:paraId="07E43AE2" w14:textId="77777777" w:rsidR="001520D4" w:rsidRPr="00E34219" w:rsidRDefault="001520D4" w:rsidP="002D1E6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59B3A7EC" w14:textId="77777777" w:rsidR="002F6AD6" w:rsidRPr="00E34219" w:rsidRDefault="002F6AD6" w:rsidP="002D1E6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307" w:type="dxa"/>
            <w:vAlign w:val="center"/>
          </w:tcPr>
          <w:p w14:paraId="5C3DEEEF" w14:textId="77777777" w:rsidR="001520D4" w:rsidRPr="00E34219" w:rsidRDefault="001520D4" w:rsidP="002D1E6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626" w:type="dxa"/>
            <w:vAlign w:val="center"/>
          </w:tcPr>
          <w:p w14:paraId="4F043DBC" w14:textId="77777777" w:rsidR="001520D4" w:rsidRPr="00E34219" w:rsidRDefault="001520D4" w:rsidP="002D1E6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83" w:type="dxa"/>
            <w:vAlign w:val="center"/>
          </w:tcPr>
          <w:p w14:paraId="70C13940" w14:textId="77777777" w:rsidR="001520D4" w:rsidRPr="00E34219" w:rsidRDefault="001520D4" w:rsidP="002D1E6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546" w:type="dxa"/>
            <w:vAlign w:val="center"/>
          </w:tcPr>
          <w:p w14:paraId="3FBE31EE" w14:textId="77777777" w:rsidR="001520D4" w:rsidRPr="00E34219" w:rsidRDefault="001520D4" w:rsidP="002D1E6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630" w:type="dxa"/>
            <w:vAlign w:val="center"/>
          </w:tcPr>
          <w:p w14:paraId="7E8E3DAA" w14:textId="77777777" w:rsidR="001520D4" w:rsidRPr="00E34219" w:rsidRDefault="001520D4" w:rsidP="002D1E6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83" w:type="dxa"/>
            <w:vAlign w:val="center"/>
          </w:tcPr>
          <w:p w14:paraId="31E0AA87" w14:textId="77777777" w:rsidR="001520D4" w:rsidRPr="00E34219" w:rsidRDefault="001520D4" w:rsidP="002D1E6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252" w:type="dxa"/>
            <w:vAlign w:val="center"/>
          </w:tcPr>
          <w:p w14:paraId="12FADBFB" w14:textId="77777777" w:rsidR="001520D4" w:rsidRPr="00E34219" w:rsidRDefault="001520D4" w:rsidP="002D1E6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63D2C7D2" w14:textId="77777777" w:rsidR="002F6AD6" w:rsidRPr="00E34219" w:rsidRDefault="002F6AD6" w:rsidP="007A3598">
      <w:pPr>
        <w:rPr>
          <w:rFonts w:ascii="Arial" w:hAnsi="Arial" w:cs="Arial"/>
          <w:sz w:val="24"/>
          <w:szCs w:val="24"/>
          <w:lang w:val="en-US"/>
        </w:rPr>
      </w:pPr>
      <w:r w:rsidRPr="00E34219">
        <w:rPr>
          <w:rFonts w:ascii="Arial" w:hAnsi="Arial" w:cs="Arial"/>
          <w:sz w:val="24"/>
          <w:szCs w:val="24"/>
          <w:lang w:val="en-US"/>
        </w:rPr>
        <w:lastRenderedPageBreak/>
        <w:t>Dear students,</w:t>
      </w:r>
    </w:p>
    <w:p w14:paraId="28489DE1" w14:textId="77777777" w:rsidR="002F6AD6" w:rsidRPr="00E34219" w:rsidRDefault="002F6AD6" w:rsidP="007A3598">
      <w:pPr>
        <w:rPr>
          <w:rFonts w:ascii="Arial" w:hAnsi="Arial" w:cs="Arial"/>
          <w:sz w:val="24"/>
          <w:szCs w:val="24"/>
          <w:lang w:val="en-US"/>
        </w:rPr>
      </w:pPr>
    </w:p>
    <w:p w14:paraId="04DD8B5F" w14:textId="145890CE" w:rsidR="002F6AD6" w:rsidRPr="00E34219" w:rsidRDefault="002F6AD6" w:rsidP="007A3598">
      <w:pPr>
        <w:rPr>
          <w:rFonts w:ascii="Arial" w:hAnsi="Arial" w:cs="Arial"/>
          <w:sz w:val="24"/>
          <w:szCs w:val="24"/>
          <w:lang w:val="en-US"/>
        </w:rPr>
      </w:pPr>
      <w:r w:rsidRPr="00E34219">
        <w:rPr>
          <w:rFonts w:ascii="Arial" w:hAnsi="Arial" w:cs="Arial"/>
          <w:sz w:val="24"/>
          <w:szCs w:val="24"/>
          <w:lang w:val="en-US"/>
        </w:rPr>
        <w:t>Please tick (/)</w:t>
      </w:r>
      <w:r w:rsidR="002A73C9" w:rsidRPr="00E34219">
        <w:rPr>
          <w:rFonts w:ascii="Arial" w:hAnsi="Arial" w:cs="Arial"/>
          <w:sz w:val="24"/>
          <w:szCs w:val="24"/>
          <w:lang w:val="en-US"/>
        </w:rPr>
        <w:t xml:space="preserve"> if you have any the following in the previous semester. </w:t>
      </w:r>
    </w:p>
    <w:p w14:paraId="42386BB1" w14:textId="77777777" w:rsidR="002A73C9" w:rsidRPr="00E34219" w:rsidRDefault="002A73C9" w:rsidP="007A3598">
      <w:pPr>
        <w:rPr>
          <w:rFonts w:ascii="Arial" w:hAnsi="Arial" w:cs="Arial"/>
          <w:b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3"/>
        <w:gridCol w:w="3787"/>
        <w:gridCol w:w="2126"/>
      </w:tblGrid>
      <w:tr w:rsidR="002A73C9" w:rsidRPr="00E34219" w14:paraId="5789B203" w14:textId="77777777" w:rsidTr="002A73C9">
        <w:tc>
          <w:tcPr>
            <w:tcW w:w="603" w:type="dxa"/>
          </w:tcPr>
          <w:p w14:paraId="09883747" w14:textId="77777777" w:rsidR="002A73C9" w:rsidRPr="00E34219" w:rsidRDefault="002A73C9" w:rsidP="002A73C9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E34219">
              <w:rPr>
                <w:rFonts w:ascii="Arial" w:hAnsi="Arial" w:cs="Arial"/>
                <w:b/>
                <w:sz w:val="24"/>
                <w:szCs w:val="24"/>
                <w:lang w:val="en-US"/>
              </w:rPr>
              <w:t>No.</w:t>
            </w:r>
          </w:p>
        </w:tc>
        <w:tc>
          <w:tcPr>
            <w:tcW w:w="3787" w:type="dxa"/>
          </w:tcPr>
          <w:p w14:paraId="49BD4754" w14:textId="77777777" w:rsidR="002A73C9" w:rsidRPr="00E34219" w:rsidRDefault="002A73C9" w:rsidP="002A73C9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E34219">
              <w:rPr>
                <w:rFonts w:ascii="Arial" w:hAnsi="Arial" w:cs="Arial"/>
                <w:b/>
                <w:sz w:val="24"/>
                <w:szCs w:val="24"/>
                <w:lang w:val="en-US"/>
              </w:rPr>
              <w:t>MATTERS</w:t>
            </w:r>
          </w:p>
        </w:tc>
        <w:tc>
          <w:tcPr>
            <w:tcW w:w="2126" w:type="dxa"/>
          </w:tcPr>
          <w:p w14:paraId="7D66459E" w14:textId="77777777" w:rsidR="002A73C9" w:rsidRPr="00E34219" w:rsidRDefault="002A73C9" w:rsidP="002A73C9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E34219">
              <w:rPr>
                <w:rFonts w:ascii="Arial" w:hAnsi="Arial" w:cs="Arial"/>
                <w:b/>
                <w:sz w:val="24"/>
                <w:szCs w:val="24"/>
                <w:lang w:val="en-US"/>
              </w:rPr>
              <w:t>TICK</w:t>
            </w:r>
          </w:p>
        </w:tc>
      </w:tr>
      <w:tr w:rsidR="002A73C9" w:rsidRPr="00E34219" w14:paraId="3D77DAA3" w14:textId="77777777" w:rsidTr="002A73C9">
        <w:tc>
          <w:tcPr>
            <w:tcW w:w="603" w:type="dxa"/>
          </w:tcPr>
          <w:p w14:paraId="587F016B" w14:textId="77777777" w:rsidR="002A73C9" w:rsidRPr="00E34219" w:rsidRDefault="002A73C9" w:rsidP="007A3598">
            <w:pPr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E34219">
              <w:rPr>
                <w:rFonts w:ascii="Arial" w:hAnsi="Arial" w:cs="Arial"/>
                <w:i/>
                <w:sz w:val="24"/>
                <w:szCs w:val="24"/>
                <w:lang w:val="en-US"/>
              </w:rPr>
              <w:t>1.</w:t>
            </w:r>
          </w:p>
        </w:tc>
        <w:tc>
          <w:tcPr>
            <w:tcW w:w="3787" w:type="dxa"/>
          </w:tcPr>
          <w:p w14:paraId="1B664808" w14:textId="77777777" w:rsidR="002A73C9" w:rsidRPr="00E34219" w:rsidRDefault="002A73C9" w:rsidP="007A3598">
            <w:pPr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E34219">
              <w:rPr>
                <w:rFonts w:ascii="Arial" w:hAnsi="Arial" w:cs="Arial"/>
                <w:i/>
                <w:sz w:val="24"/>
                <w:szCs w:val="24"/>
                <w:lang w:val="en-US"/>
              </w:rPr>
              <w:t>Failed subject (s)</w:t>
            </w:r>
          </w:p>
        </w:tc>
        <w:tc>
          <w:tcPr>
            <w:tcW w:w="2126" w:type="dxa"/>
          </w:tcPr>
          <w:p w14:paraId="3DE60C6F" w14:textId="77777777" w:rsidR="002A73C9" w:rsidRPr="00E34219" w:rsidRDefault="002A73C9" w:rsidP="007A359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2A73C9" w:rsidRPr="00E34219" w14:paraId="6C207229" w14:textId="77777777" w:rsidTr="002A73C9">
        <w:tc>
          <w:tcPr>
            <w:tcW w:w="603" w:type="dxa"/>
          </w:tcPr>
          <w:p w14:paraId="3A0B70AA" w14:textId="77777777" w:rsidR="002A73C9" w:rsidRPr="00E34219" w:rsidRDefault="002A73C9" w:rsidP="007A3598">
            <w:pPr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E34219">
              <w:rPr>
                <w:rFonts w:ascii="Arial" w:hAnsi="Arial" w:cs="Arial"/>
                <w:i/>
                <w:sz w:val="24"/>
                <w:szCs w:val="24"/>
                <w:lang w:val="en-US"/>
              </w:rPr>
              <w:t>2.</w:t>
            </w:r>
          </w:p>
        </w:tc>
        <w:tc>
          <w:tcPr>
            <w:tcW w:w="3787" w:type="dxa"/>
          </w:tcPr>
          <w:p w14:paraId="63EDEE3E" w14:textId="77777777" w:rsidR="002A73C9" w:rsidRPr="00E34219" w:rsidRDefault="002A73C9" w:rsidP="007A3598">
            <w:pPr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E34219">
              <w:rPr>
                <w:rFonts w:ascii="Arial" w:hAnsi="Arial" w:cs="Arial"/>
                <w:i/>
                <w:sz w:val="24"/>
                <w:szCs w:val="24"/>
                <w:lang w:val="en-US"/>
              </w:rPr>
              <w:t>CGPA/GPA Dropped</w:t>
            </w:r>
          </w:p>
        </w:tc>
        <w:tc>
          <w:tcPr>
            <w:tcW w:w="2126" w:type="dxa"/>
          </w:tcPr>
          <w:p w14:paraId="39D99B1D" w14:textId="77777777" w:rsidR="002A73C9" w:rsidRPr="00E34219" w:rsidRDefault="002A73C9" w:rsidP="007A359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2A73C9" w:rsidRPr="00E34219" w14:paraId="03A73010" w14:textId="77777777" w:rsidTr="002A73C9">
        <w:tc>
          <w:tcPr>
            <w:tcW w:w="603" w:type="dxa"/>
          </w:tcPr>
          <w:p w14:paraId="33C88BCD" w14:textId="77777777" w:rsidR="002A73C9" w:rsidRPr="00E34219" w:rsidRDefault="002A73C9" w:rsidP="007A3598">
            <w:pPr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E34219">
              <w:rPr>
                <w:rFonts w:ascii="Arial" w:hAnsi="Arial" w:cs="Arial"/>
                <w:i/>
                <w:sz w:val="24"/>
                <w:szCs w:val="24"/>
                <w:lang w:val="en-US"/>
              </w:rPr>
              <w:t>3.</w:t>
            </w:r>
          </w:p>
        </w:tc>
        <w:tc>
          <w:tcPr>
            <w:tcW w:w="3787" w:type="dxa"/>
          </w:tcPr>
          <w:p w14:paraId="2FA80985" w14:textId="77777777" w:rsidR="002A73C9" w:rsidRPr="00E34219" w:rsidRDefault="002A73C9" w:rsidP="007A3598">
            <w:pPr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E34219">
              <w:rPr>
                <w:rFonts w:ascii="Arial" w:hAnsi="Arial" w:cs="Arial"/>
                <w:i/>
                <w:sz w:val="24"/>
                <w:szCs w:val="24"/>
                <w:lang w:val="en-US"/>
              </w:rPr>
              <w:t>Being barred</w:t>
            </w:r>
          </w:p>
        </w:tc>
        <w:tc>
          <w:tcPr>
            <w:tcW w:w="2126" w:type="dxa"/>
          </w:tcPr>
          <w:p w14:paraId="5C82092F" w14:textId="77777777" w:rsidR="002A73C9" w:rsidRPr="00E34219" w:rsidRDefault="002A73C9" w:rsidP="007A359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2A73C9" w:rsidRPr="00E34219" w14:paraId="1F6FA8FF" w14:textId="77777777" w:rsidTr="002A73C9">
        <w:tc>
          <w:tcPr>
            <w:tcW w:w="603" w:type="dxa"/>
          </w:tcPr>
          <w:p w14:paraId="3FEB7D13" w14:textId="77777777" w:rsidR="002A73C9" w:rsidRPr="00E34219" w:rsidRDefault="002A73C9" w:rsidP="007A3598">
            <w:pPr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E34219">
              <w:rPr>
                <w:rFonts w:ascii="Arial" w:hAnsi="Arial" w:cs="Arial"/>
                <w:i/>
                <w:sz w:val="24"/>
                <w:szCs w:val="24"/>
                <w:lang w:val="en-US"/>
              </w:rPr>
              <w:t>4.</w:t>
            </w:r>
          </w:p>
        </w:tc>
        <w:tc>
          <w:tcPr>
            <w:tcW w:w="3787" w:type="dxa"/>
          </w:tcPr>
          <w:p w14:paraId="482A22A2" w14:textId="77777777" w:rsidR="002A73C9" w:rsidRPr="00E34219" w:rsidRDefault="002A73C9" w:rsidP="007A3598">
            <w:pPr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E34219">
              <w:rPr>
                <w:rFonts w:ascii="Arial" w:hAnsi="Arial" w:cs="Arial"/>
                <w:i/>
                <w:sz w:val="24"/>
                <w:szCs w:val="24"/>
                <w:lang w:val="en-US"/>
              </w:rPr>
              <w:t>Attendance below 80%</w:t>
            </w:r>
          </w:p>
        </w:tc>
        <w:tc>
          <w:tcPr>
            <w:tcW w:w="2126" w:type="dxa"/>
          </w:tcPr>
          <w:p w14:paraId="137F8DCD" w14:textId="77777777" w:rsidR="002A73C9" w:rsidRPr="00E34219" w:rsidRDefault="002A73C9" w:rsidP="007A359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19B308F8" w14:textId="77777777" w:rsidR="002A73C9" w:rsidRPr="00E34219" w:rsidRDefault="002A73C9" w:rsidP="007A3598">
      <w:pPr>
        <w:rPr>
          <w:rFonts w:ascii="Arial" w:hAnsi="Arial" w:cs="Arial"/>
          <w:b/>
          <w:sz w:val="24"/>
          <w:szCs w:val="24"/>
          <w:lang w:val="en-US"/>
        </w:rPr>
      </w:pPr>
    </w:p>
    <w:p w14:paraId="046BCCC4" w14:textId="723F2A41" w:rsidR="00DA5561" w:rsidRPr="00E34219" w:rsidRDefault="002A73C9" w:rsidP="001E4C8A">
      <w:pPr>
        <w:rPr>
          <w:rFonts w:ascii="Arial" w:hAnsi="Arial" w:cs="Arial"/>
          <w:sz w:val="24"/>
          <w:szCs w:val="24"/>
          <w:lang w:val="en-US"/>
        </w:rPr>
      </w:pPr>
      <w:r w:rsidRPr="00E34219">
        <w:rPr>
          <w:rFonts w:ascii="Arial" w:hAnsi="Arial" w:cs="Arial"/>
          <w:sz w:val="24"/>
          <w:szCs w:val="24"/>
          <w:lang w:val="en-US"/>
        </w:rPr>
        <w:t xml:space="preserve">You are requested to prepare a </w:t>
      </w:r>
      <w:r w:rsidRPr="000756EA">
        <w:rPr>
          <w:rFonts w:ascii="Arial" w:hAnsi="Arial" w:cs="Arial"/>
          <w:b/>
          <w:bCs/>
          <w:sz w:val="24"/>
          <w:szCs w:val="24"/>
          <w:lang w:val="en-US"/>
        </w:rPr>
        <w:t>formal letter</w:t>
      </w:r>
      <w:r w:rsidRPr="00E34219">
        <w:rPr>
          <w:rFonts w:ascii="Arial" w:hAnsi="Arial" w:cs="Arial"/>
          <w:sz w:val="24"/>
          <w:szCs w:val="24"/>
          <w:lang w:val="en-US"/>
        </w:rPr>
        <w:t xml:space="preserve"> to Deputy Dean (Student </w:t>
      </w:r>
      <w:r w:rsidR="001E4C8A">
        <w:rPr>
          <w:rFonts w:ascii="Arial" w:hAnsi="Arial" w:cs="Arial"/>
          <w:sz w:val="24"/>
          <w:szCs w:val="24"/>
          <w:lang w:val="en-US"/>
        </w:rPr>
        <w:t>Development</w:t>
      </w:r>
      <w:r w:rsidR="000756EA">
        <w:rPr>
          <w:rFonts w:ascii="Arial" w:hAnsi="Arial" w:cs="Arial"/>
          <w:sz w:val="24"/>
          <w:szCs w:val="24"/>
          <w:lang w:val="en-US"/>
        </w:rPr>
        <w:t xml:space="preserve"> and Community Engagement</w:t>
      </w:r>
      <w:r w:rsidRPr="00E34219">
        <w:rPr>
          <w:rFonts w:ascii="Arial" w:hAnsi="Arial" w:cs="Arial"/>
          <w:sz w:val="24"/>
          <w:szCs w:val="24"/>
          <w:lang w:val="en-US"/>
        </w:rPr>
        <w:t xml:space="preserve">) </w:t>
      </w:r>
      <w:r w:rsidRPr="000756EA">
        <w:rPr>
          <w:rFonts w:ascii="Arial" w:hAnsi="Arial" w:cs="Arial"/>
          <w:b/>
          <w:bCs/>
          <w:sz w:val="24"/>
          <w:szCs w:val="24"/>
          <w:lang w:val="en-US"/>
        </w:rPr>
        <w:t>explaining the reason for the above matters</w:t>
      </w:r>
      <w:r w:rsidRPr="00E34219">
        <w:rPr>
          <w:rFonts w:ascii="Arial" w:hAnsi="Arial" w:cs="Arial"/>
          <w:sz w:val="24"/>
          <w:szCs w:val="24"/>
          <w:lang w:val="en-US"/>
        </w:rPr>
        <w:t>.</w:t>
      </w:r>
      <w:r w:rsidR="000756EA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369B374C" w14:textId="77777777" w:rsidR="00DA5561" w:rsidRPr="00E34219" w:rsidRDefault="00DA5561" w:rsidP="007A3598">
      <w:pPr>
        <w:rPr>
          <w:rFonts w:ascii="Arial" w:hAnsi="Arial" w:cs="Arial"/>
          <w:sz w:val="24"/>
          <w:szCs w:val="24"/>
          <w:lang w:val="en-US"/>
        </w:rPr>
      </w:pPr>
    </w:p>
    <w:p w14:paraId="7BA52C02" w14:textId="77777777" w:rsidR="00DA5561" w:rsidRPr="00E34219" w:rsidRDefault="00DA5561" w:rsidP="007A3598">
      <w:pPr>
        <w:rPr>
          <w:rFonts w:ascii="Arial" w:hAnsi="Arial" w:cs="Arial"/>
          <w:sz w:val="24"/>
          <w:szCs w:val="24"/>
          <w:lang w:val="en-US"/>
        </w:rPr>
      </w:pPr>
    </w:p>
    <w:p w14:paraId="0A963AEC" w14:textId="77777777" w:rsidR="00DA5561" w:rsidRPr="00E34219" w:rsidRDefault="00DA5561" w:rsidP="007A3598">
      <w:pPr>
        <w:rPr>
          <w:rFonts w:ascii="Arial" w:hAnsi="Arial" w:cs="Arial"/>
          <w:sz w:val="24"/>
          <w:szCs w:val="24"/>
          <w:lang w:val="en-US"/>
        </w:rPr>
      </w:pPr>
    </w:p>
    <w:p w14:paraId="405F1C51" w14:textId="77777777" w:rsidR="00DA5561" w:rsidRPr="00E34219" w:rsidRDefault="00DA5561" w:rsidP="007A3598">
      <w:pPr>
        <w:rPr>
          <w:rFonts w:ascii="Arial" w:hAnsi="Arial" w:cs="Arial"/>
          <w:sz w:val="24"/>
          <w:szCs w:val="24"/>
          <w:lang w:val="en-US"/>
        </w:rPr>
      </w:pPr>
    </w:p>
    <w:p w14:paraId="1BCE2C31" w14:textId="149A0BD7" w:rsidR="00DA5561" w:rsidRPr="00274F9C" w:rsidRDefault="00C83E19" w:rsidP="00DA5561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 xml:space="preserve">ASSOC. PROF. </w:t>
      </w:r>
      <w:r w:rsidR="000756EA">
        <w:rPr>
          <w:rFonts w:ascii="Arial" w:hAnsi="Arial" w:cs="Arial"/>
          <w:b/>
          <w:sz w:val="24"/>
          <w:szCs w:val="24"/>
          <w:lang w:val="en-US"/>
        </w:rPr>
        <w:t>DR</w:t>
      </w:r>
      <w:r w:rsidR="00D81115">
        <w:rPr>
          <w:rFonts w:ascii="Arial" w:hAnsi="Arial" w:cs="Arial"/>
          <w:b/>
          <w:sz w:val="24"/>
          <w:szCs w:val="24"/>
          <w:lang w:val="en-US"/>
        </w:rPr>
        <w:t>.</w:t>
      </w:r>
      <w:r w:rsidR="000756EA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D81115" w:rsidRPr="00D81115">
        <w:rPr>
          <w:rFonts w:ascii="Arial" w:hAnsi="Arial" w:cs="Arial"/>
          <w:b/>
          <w:sz w:val="24"/>
          <w:szCs w:val="24"/>
          <w:lang w:val="en-US"/>
        </w:rPr>
        <w:t>NUR NABILAH BINTI ABDULLAH</w:t>
      </w:r>
    </w:p>
    <w:p w14:paraId="09D9958D" w14:textId="77777777" w:rsidR="000756EA" w:rsidRDefault="00DA5561" w:rsidP="000756EA">
      <w:pPr>
        <w:spacing w:after="0" w:line="240" w:lineRule="auto"/>
        <w:rPr>
          <w:rFonts w:ascii="Arial" w:hAnsi="Arial" w:cs="Arial"/>
          <w:i/>
          <w:sz w:val="24"/>
          <w:szCs w:val="24"/>
          <w:lang w:val="en-US"/>
        </w:rPr>
      </w:pPr>
      <w:r w:rsidRPr="00E34219">
        <w:rPr>
          <w:rFonts w:ascii="Arial" w:hAnsi="Arial" w:cs="Arial"/>
          <w:sz w:val="24"/>
          <w:szCs w:val="24"/>
          <w:lang w:val="en-US"/>
        </w:rPr>
        <w:t xml:space="preserve">Deputy Dean </w:t>
      </w:r>
      <w:r w:rsidRPr="001A42A2">
        <w:rPr>
          <w:rFonts w:ascii="Arial" w:hAnsi="Arial" w:cs="Arial"/>
          <w:i/>
          <w:sz w:val="24"/>
          <w:szCs w:val="24"/>
          <w:lang w:val="en-US"/>
        </w:rPr>
        <w:t xml:space="preserve">(Student </w:t>
      </w:r>
      <w:r w:rsidR="004D3C58">
        <w:rPr>
          <w:rFonts w:ascii="Arial" w:hAnsi="Arial" w:cs="Arial"/>
          <w:i/>
          <w:sz w:val="24"/>
          <w:szCs w:val="24"/>
          <w:lang w:val="en-US"/>
        </w:rPr>
        <w:t>Development</w:t>
      </w:r>
      <w:r w:rsidR="001A42A2" w:rsidRPr="001A42A2">
        <w:rPr>
          <w:rFonts w:ascii="Arial" w:hAnsi="Arial" w:cs="Arial"/>
          <w:i/>
          <w:sz w:val="24"/>
          <w:szCs w:val="24"/>
          <w:lang w:val="en-US"/>
        </w:rPr>
        <w:t xml:space="preserve"> &amp; Community Engagement</w:t>
      </w:r>
      <w:r w:rsidRPr="001A42A2">
        <w:rPr>
          <w:rFonts w:ascii="Arial" w:hAnsi="Arial" w:cs="Arial"/>
          <w:i/>
          <w:sz w:val="24"/>
          <w:szCs w:val="24"/>
          <w:lang w:val="en-US"/>
        </w:rPr>
        <w:t>)</w:t>
      </w:r>
    </w:p>
    <w:p w14:paraId="462D8AB7" w14:textId="2625FB29" w:rsidR="000756EA" w:rsidRDefault="000756EA" w:rsidP="000756EA">
      <w:pPr>
        <w:spacing w:after="0" w:line="240" w:lineRule="auto"/>
        <w:rPr>
          <w:rFonts w:ascii="Arial" w:hAnsi="Arial" w:cs="Arial"/>
          <w:iCs/>
          <w:sz w:val="24"/>
          <w:szCs w:val="24"/>
          <w:lang w:val="en-US"/>
        </w:rPr>
      </w:pPr>
      <w:r>
        <w:rPr>
          <w:rFonts w:ascii="Arial" w:hAnsi="Arial" w:cs="Arial"/>
          <w:iCs/>
          <w:sz w:val="24"/>
          <w:szCs w:val="24"/>
          <w:lang w:val="en-US"/>
        </w:rPr>
        <w:t xml:space="preserve">Kulliyyah </w:t>
      </w:r>
      <w:r w:rsidR="00DE142B">
        <w:rPr>
          <w:rFonts w:ascii="Arial" w:hAnsi="Arial" w:cs="Arial"/>
          <w:iCs/>
          <w:sz w:val="24"/>
          <w:szCs w:val="24"/>
          <w:lang w:val="en-US"/>
        </w:rPr>
        <w:t>of Sustainable Tourism and Contemporary Languages</w:t>
      </w:r>
    </w:p>
    <w:p w14:paraId="4F820255" w14:textId="7799BFF6" w:rsidR="002A73C9" w:rsidRDefault="000756EA" w:rsidP="000756EA">
      <w:pPr>
        <w:spacing w:after="0" w:line="240" w:lineRule="auto"/>
        <w:rPr>
          <w:rFonts w:ascii="Arial" w:hAnsi="Arial" w:cs="Arial"/>
          <w:i/>
          <w:sz w:val="24"/>
          <w:szCs w:val="24"/>
          <w:lang w:val="en-US"/>
        </w:rPr>
      </w:pPr>
      <w:r>
        <w:rPr>
          <w:rFonts w:ascii="Arial" w:hAnsi="Arial" w:cs="Arial"/>
          <w:iCs/>
          <w:sz w:val="24"/>
          <w:szCs w:val="24"/>
          <w:lang w:val="en-US"/>
        </w:rPr>
        <w:t>IIUM Pagoh Edu Hub</w:t>
      </w:r>
      <w:r w:rsidR="00DA5561" w:rsidRPr="001A42A2">
        <w:rPr>
          <w:rFonts w:ascii="Arial" w:hAnsi="Arial" w:cs="Arial"/>
          <w:i/>
          <w:sz w:val="24"/>
          <w:szCs w:val="24"/>
          <w:lang w:val="en-US"/>
        </w:rPr>
        <w:t xml:space="preserve"> </w:t>
      </w:r>
      <w:r w:rsidR="002A73C9" w:rsidRPr="001A42A2">
        <w:rPr>
          <w:rFonts w:ascii="Arial" w:hAnsi="Arial" w:cs="Arial"/>
          <w:i/>
          <w:sz w:val="24"/>
          <w:szCs w:val="24"/>
          <w:lang w:val="en-US"/>
        </w:rPr>
        <w:t xml:space="preserve"> </w:t>
      </w:r>
    </w:p>
    <w:p w14:paraId="49A04900" w14:textId="77777777" w:rsidR="00A6711C" w:rsidRDefault="00A6711C" w:rsidP="00DA5561">
      <w:pPr>
        <w:spacing w:after="0" w:line="240" w:lineRule="auto"/>
        <w:rPr>
          <w:rFonts w:ascii="Arial" w:hAnsi="Arial" w:cs="Arial"/>
          <w:i/>
          <w:sz w:val="24"/>
          <w:szCs w:val="24"/>
          <w:lang w:val="en-US"/>
        </w:rPr>
      </w:pPr>
    </w:p>
    <w:p w14:paraId="251D61D7" w14:textId="77777777" w:rsidR="00A6711C" w:rsidRPr="00E34219" w:rsidRDefault="00A6711C" w:rsidP="00DA5561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733F2A9A" w14:textId="77777777" w:rsidR="00DA5561" w:rsidRPr="00E34219" w:rsidRDefault="00DA5561" w:rsidP="00DA5561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14:paraId="44F995FC" w14:textId="77777777" w:rsidR="002A73C9" w:rsidRPr="00E34219" w:rsidRDefault="002A73C9" w:rsidP="007A3598">
      <w:pPr>
        <w:rPr>
          <w:rFonts w:ascii="Arial" w:hAnsi="Arial" w:cs="Arial"/>
          <w:sz w:val="24"/>
          <w:szCs w:val="24"/>
          <w:lang w:val="en-US"/>
        </w:rPr>
      </w:pPr>
    </w:p>
    <w:sectPr w:rsidR="002A73C9" w:rsidRPr="00E34219" w:rsidSect="007A359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598"/>
    <w:rsid w:val="000756EA"/>
    <w:rsid w:val="001520D4"/>
    <w:rsid w:val="0015466C"/>
    <w:rsid w:val="001A42A2"/>
    <w:rsid w:val="001E4C8A"/>
    <w:rsid w:val="00227D16"/>
    <w:rsid w:val="00274F9C"/>
    <w:rsid w:val="00280354"/>
    <w:rsid w:val="002A73C9"/>
    <w:rsid w:val="002B35D5"/>
    <w:rsid w:val="002D1E67"/>
    <w:rsid w:val="002F6AD6"/>
    <w:rsid w:val="00313FC9"/>
    <w:rsid w:val="004D3C58"/>
    <w:rsid w:val="00531E88"/>
    <w:rsid w:val="00764700"/>
    <w:rsid w:val="007A3598"/>
    <w:rsid w:val="009C5B38"/>
    <w:rsid w:val="00A60A5D"/>
    <w:rsid w:val="00A6711C"/>
    <w:rsid w:val="00C227FD"/>
    <w:rsid w:val="00C83E19"/>
    <w:rsid w:val="00D81115"/>
    <w:rsid w:val="00DA5561"/>
    <w:rsid w:val="00DE142B"/>
    <w:rsid w:val="00E34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958433"/>
  <w15:chartTrackingRefBased/>
  <w15:docId w15:val="{4AC733F3-B0E9-40F4-8FA0-935985529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A3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F6AD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55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5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C6C95-BFE4-4274-86D3-4D5D53DC7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UHAMMAD KHAIRULLAH BIN KHAIRUDDIN</cp:lastModifiedBy>
  <cp:revision>3</cp:revision>
  <cp:lastPrinted>2020-02-10T01:21:00Z</cp:lastPrinted>
  <dcterms:created xsi:type="dcterms:W3CDTF">2025-06-09T07:32:00Z</dcterms:created>
  <dcterms:modified xsi:type="dcterms:W3CDTF">2026-05-22T07:34:00Z</dcterms:modified>
</cp:coreProperties>
</file>